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77" w:rsidRPr="005C7B21" w:rsidRDefault="00800C77" w:rsidP="005C7B21">
      <w:pPr>
        <w:spacing w:after="0" w:line="240" w:lineRule="auto"/>
        <w:ind w:left="9072"/>
        <w:jc w:val="right"/>
        <w:rPr>
          <w:rFonts w:ascii="Times New Roman" w:hAnsi="Times New Roman" w:cs="Times New Roman"/>
          <w:sz w:val="20"/>
          <w:szCs w:val="20"/>
        </w:rPr>
      </w:pPr>
      <w:r w:rsidRPr="005C7B21">
        <w:rPr>
          <w:rFonts w:ascii="Times New Roman" w:hAnsi="Times New Roman" w:cs="Times New Roman"/>
          <w:sz w:val="20"/>
          <w:szCs w:val="20"/>
        </w:rPr>
        <w:t>Приложение  1</w:t>
      </w:r>
    </w:p>
    <w:p w:rsidR="00800C77" w:rsidRPr="005C7B21" w:rsidRDefault="00800C77" w:rsidP="005C7B21">
      <w:pPr>
        <w:spacing w:after="0" w:line="240" w:lineRule="auto"/>
        <w:ind w:left="9072"/>
        <w:jc w:val="right"/>
        <w:rPr>
          <w:rFonts w:ascii="Times New Roman" w:hAnsi="Times New Roman" w:cs="Times New Roman"/>
          <w:sz w:val="20"/>
          <w:szCs w:val="20"/>
        </w:rPr>
      </w:pPr>
      <w:r w:rsidRPr="005C7B21">
        <w:rPr>
          <w:rFonts w:ascii="Times New Roman" w:hAnsi="Times New Roman" w:cs="Times New Roman"/>
          <w:sz w:val="20"/>
          <w:szCs w:val="20"/>
        </w:rPr>
        <w:t>к приказу директора МАУ ДО ДЮСШ "Олимп"</w:t>
      </w:r>
    </w:p>
    <w:p w:rsidR="005C7B21" w:rsidRPr="005C7B21" w:rsidRDefault="00800C77" w:rsidP="005C7B21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C7B21">
        <w:rPr>
          <w:rFonts w:ascii="Times New Roman" w:hAnsi="Times New Roman" w:cs="Times New Roman"/>
          <w:sz w:val="20"/>
          <w:szCs w:val="20"/>
        </w:rPr>
        <w:t xml:space="preserve">от </w:t>
      </w:r>
      <w:r w:rsidR="005C7B21" w:rsidRPr="005C7B21">
        <w:rPr>
          <w:rFonts w:ascii="Times New Roman" w:hAnsi="Times New Roman" w:cs="Times New Roman"/>
          <w:sz w:val="20"/>
          <w:szCs w:val="20"/>
        </w:rPr>
        <w:t>09.01.2022</w:t>
      </w:r>
      <w:r w:rsidRPr="005C7B21">
        <w:rPr>
          <w:rFonts w:ascii="Times New Roman" w:hAnsi="Times New Roman" w:cs="Times New Roman"/>
          <w:sz w:val="20"/>
          <w:szCs w:val="20"/>
        </w:rPr>
        <w:t xml:space="preserve"> № 2 </w:t>
      </w:r>
      <w:r w:rsidR="005C7B21" w:rsidRPr="005C7B21">
        <w:rPr>
          <w:rFonts w:ascii="Times New Roman" w:hAnsi="Times New Roman" w:cs="Times New Roman"/>
          <w:sz w:val="20"/>
          <w:szCs w:val="20"/>
        </w:rPr>
        <w:t xml:space="preserve">«О внесении </w:t>
      </w:r>
      <w:r w:rsidR="005C7B21" w:rsidRPr="005C7B21">
        <w:rPr>
          <w:rFonts w:ascii="Times New Roman" w:hAnsi="Times New Roman" w:cs="Times New Roman"/>
          <w:bCs/>
          <w:sz w:val="20"/>
          <w:szCs w:val="20"/>
        </w:rPr>
        <w:t xml:space="preserve">дополнений в приказ от 26.12.2022 года № 342 </w:t>
      </w:r>
    </w:p>
    <w:p w:rsidR="005C7B21" w:rsidRPr="005C7B21" w:rsidRDefault="005C7B21" w:rsidP="005C7B21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C7B21">
        <w:rPr>
          <w:rFonts w:ascii="Times New Roman" w:hAnsi="Times New Roman" w:cs="Times New Roman"/>
          <w:bCs/>
          <w:sz w:val="20"/>
          <w:szCs w:val="20"/>
        </w:rPr>
        <w:t xml:space="preserve">«Об утверждении Календарного плана </w:t>
      </w:r>
      <w:proofErr w:type="gramStart"/>
      <w:r w:rsidRPr="005C7B21">
        <w:rPr>
          <w:rFonts w:ascii="Times New Roman" w:hAnsi="Times New Roman" w:cs="Times New Roman"/>
          <w:bCs/>
          <w:sz w:val="20"/>
          <w:szCs w:val="20"/>
        </w:rPr>
        <w:t>официальных</w:t>
      </w:r>
      <w:proofErr w:type="gramEnd"/>
      <w:r w:rsidRPr="005C7B21">
        <w:rPr>
          <w:rFonts w:ascii="Times New Roman" w:hAnsi="Times New Roman" w:cs="Times New Roman"/>
          <w:bCs/>
          <w:sz w:val="20"/>
          <w:szCs w:val="20"/>
        </w:rPr>
        <w:t xml:space="preserve"> физкультурно-спортивных </w:t>
      </w:r>
    </w:p>
    <w:p w:rsidR="005C7B21" w:rsidRPr="005C7B21" w:rsidRDefault="005C7B21" w:rsidP="005C7B21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C7B21">
        <w:rPr>
          <w:rFonts w:ascii="Times New Roman" w:hAnsi="Times New Roman" w:cs="Times New Roman"/>
          <w:bCs/>
          <w:sz w:val="20"/>
          <w:szCs w:val="20"/>
        </w:rPr>
        <w:t>мероприятий МАУ ДО СШ «Олимп»  на 2023 год»</w:t>
      </w:r>
    </w:p>
    <w:p w:rsidR="00800C77" w:rsidRPr="0096714F" w:rsidRDefault="00800C77" w:rsidP="005C7B21">
      <w:pPr>
        <w:spacing w:after="0"/>
        <w:ind w:left="9072"/>
        <w:rPr>
          <w:rFonts w:ascii="Times New Roman" w:hAnsi="Times New Roman" w:cs="Times New Roman"/>
          <w:sz w:val="24"/>
          <w:szCs w:val="24"/>
        </w:rPr>
      </w:pPr>
    </w:p>
    <w:p w:rsidR="00800C77" w:rsidRPr="00800C77" w:rsidRDefault="00800C77" w:rsidP="0080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C77">
        <w:rPr>
          <w:rFonts w:ascii="Times New Roman" w:hAnsi="Times New Roman" w:cs="Times New Roman"/>
          <w:b/>
          <w:sz w:val="28"/>
          <w:szCs w:val="28"/>
        </w:rPr>
        <w:t>Календарь официальных физкультурно-спортивных мероприятий</w:t>
      </w:r>
    </w:p>
    <w:p w:rsidR="00800C77" w:rsidRPr="00800C77" w:rsidRDefault="00800C77" w:rsidP="0080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C77">
        <w:rPr>
          <w:rFonts w:ascii="Times New Roman" w:hAnsi="Times New Roman" w:cs="Times New Roman"/>
          <w:b/>
          <w:sz w:val="28"/>
          <w:szCs w:val="28"/>
        </w:rPr>
        <w:t xml:space="preserve"> МАУ ДО СШ "Олимп" на 2023 год</w:t>
      </w:r>
      <w:r w:rsidR="005C7B21">
        <w:rPr>
          <w:rFonts w:ascii="Times New Roman" w:hAnsi="Times New Roman" w:cs="Times New Roman"/>
          <w:b/>
          <w:sz w:val="28"/>
          <w:szCs w:val="28"/>
        </w:rPr>
        <w:t xml:space="preserve"> (дополнение)</w:t>
      </w:r>
    </w:p>
    <w:p w:rsidR="00094443" w:rsidRPr="007069E6" w:rsidRDefault="00094443" w:rsidP="007772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93" w:type="dxa"/>
        <w:tblLayout w:type="fixed"/>
        <w:tblCellMar>
          <w:left w:w="93" w:type="dxa"/>
        </w:tblCellMar>
        <w:tblLook w:val="04A0"/>
      </w:tblPr>
      <w:tblGrid>
        <w:gridCol w:w="709"/>
        <w:gridCol w:w="2836"/>
        <w:gridCol w:w="1699"/>
        <w:gridCol w:w="1988"/>
        <w:gridCol w:w="1997"/>
        <w:gridCol w:w="1988"/>
        <w:gridCol w:w="1852"/>
        <w:gridCol w:w="1702"/>
      </w:tblGrid>
      <w:tr w:rsidR="00800C77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94443" w:rsidRPr="00800C77" w:rsidRDefault="00094443" w:rsidP="00800C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7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800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00C7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800C7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800C7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94443" w:rsidRPr="00800C77" w:rsidRDefault="00094443" w:rsidP="00800C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7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094443" w:rsidRPr="00800C77" w:rsidRDefault="00094443" w:rsidP="00800C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94443" w:rsidRPr="00800C77" w:rsidRDefault="00094443" w:rsidP="00800C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C77">
              <w:rPr>
                <w:rFonts w:ascii="Times New Roman" w:hAnsi="Times New Roman" w:cs="Times New Roman"/>
                <w:b/>
                <w:sz w:val="20"/>
                <w:szCs w:val="20"/>
              </w:rPr>
              <w:t>Сроки,</w:t>
            </w:r>
          </w:p>
          <w:p w:rsidR="00094443" w:rsidRPr="00800C77" w:rsidRDefault="00094443" w:rsidP="00800C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C7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94443" w:rsidRPr="00800C77" w:rsidRDefault="00094443" w:rsidP="00800C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C77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94443" w:rsidRPr="00800C77" w:rsidRDefault="00094443" w:rsidP="00800C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C7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соревнований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94443" w:rsidRPr="00800C77" w:rsidRDefault="00094443" w:rsidP="00800C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C7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94443" w:rsidRPr="00800C77" w:rsidRDefault="00094443" w:rsidP="00800C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7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94443" w:rsidRPr="00800C77" w:rsidRDefault="00094443" w:rsidP="00800C77">
            <w:pPr>
              <w:tabs>
                <w:tab w:val="left" w:pos="11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77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</w:tr>
      <w:tr w:rsidR="00094443" w:rsidRPr="007069E6" w:rsidTr="00800C77">
        <w:trPr>
          <w:trHeight w:val="248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hideMark/>
          </w:tcPr>
          <w:p w:rsidR="00094443" w:rsidRPr="007069E6" w:rsidRDefault="00094443" w:rsidP="005C7B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5C7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ФЕВРАЛЬ </w:t>
            </w:r>
            <w:r w:rsidR="00800C77">
              <w:rPr>
                <w:rFonts w:ascii="Times New Roman" w:hAnsi="Times New Roman" w:cs="Times New Roman"/>
                <w:b/>
                <w:sz w:val="24"/>
                <w:szCs w:val="24"/>
              </w:rPr>
              <w:t>- 2023</w:t>
            </w:r>
          </w:p>
        </w:tc>
      </w:tr>
      <w:tr w:rsidR="00800C77" w:rsidRPr="007069E6" w:rsidTr="005C7B21">
        <w:trPr>
          <w:trHeight w:val="2151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07DCA" w:rsidRPr="00800C77" w:rsidRDefault="00807DCA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07DCA" w:rsidRPr="007069E6" w:rsidRDefault="005C7B21" w:rsidP="005C7B2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62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ок Свердловской области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утза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х5</w:t>
            </w:r>
            <w:r w:rsidRPr="00B62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детско-юношеских ком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D87">
              <w:rPr>
                <w:rFonts w:ascii="Times New Roman" w:hAnsi="Times New Roman" w:cs="Times New Roman"/>
                <w:sz w:val="24"/>
                <w:szCs w:val="24"/>
              </w:rPr>
              <w:t>2007, 2010, 2012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07DCA" w:rsidRPr="007069E6" w:rsidRDefault="00807DCA" w:rsidP="00FE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07DCA" w:rsidRPr="007069E6" w:rsidRDefault="00807DCA" w:rsidP="00FE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C7B21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807DCA" w:rsidRPr="007069E6" w:rsidRDefault="00807DCA" w:rsidP="00FE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07DCA" w:rsidRPr="007069E6" w:rsidRDefault="00807DCA" w:rsidP="00FE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5C7B21" w:rsidRDefault="005C7B21" w:rsidP="005C7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Румянцев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7DCA" w:rsidRPr="007069E6" w:rsidRDefault="005C7B21" w:rsidP="005C7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07DCA" w:rsidRPr="007069E6" w:rsidRDefault="00800C77" w:rsidP="00FE7CB1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07DCA" w:rsidRPr="007069E6" w:rsidRDefault="005C7B21" w:rsidP="00FE7CB1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5C7B21" w:rsidRPr="007069E6" w:rsidTr="00E5189F">
        <w:trPr>
          <w:trHeight w:val="305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hideMark/>
          </w:tcPr>
          <w:p w:rsidR="005C7B21" w:rsidRDefault="005C7B21" w:rsidP="005C7B21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-МАРТ  - 2023</w:t>
            </w:r>
          </w:p>
        </w:tc>
      </w:tr>
      <w:tr w:rsidR="00E5189F" w:rsidRPr="007069E6" w:rsidTr="00E5189F">
        <w:trPr>
          <w:trHeight w:val="1471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Pr="00800C77" w:rsidRDefault="00E5189F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189F" w:rsidRPr="00B62D87" w:rsidRDefault="00E5189F" w:rsidP="005C7B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FC6286">
              <w:rPr>
                <w:rFonts w:ascii="Times New Roman" w:eastAsia="Calibri" w:hAnsi="Times New Roman" w:cs="Times New Roman"/>
                <w:sz w:val="24"/>
                <w:szCs w:val="24"/>
              </w:rPr>
              <w:t>Асбестовского</w:t>
            </w:r>
            <w:proofErr w:type="spellEnd"/>
            <w:r w:rsidRPr="00FC6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родского округа по </w:t>
            </w:r>
            <w:proofErr w:type="spellStart"/>
            <w:r w:rsidRPr="00FC6286">
              <w:rPr>
                <w:rFonts w:ascii="Times New Roman" w:eastAsia="Calibri" w:hAnsi="Times New Roman" w:cs="Times New Roman"/>
                <w:sz w:val="24"/>
                <w:szCs w:val="24"/>
              </w:rPr>
              <w:t>минифутболу</w:t>
            </w:r>
            <w:proofErr w:type="spellEnd"/>
            <w:r w:rsidRPr="00FC6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юношеских коман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Default="00E5189F" w:rsidP="00FE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Pr="007069E6" w:rsidRDefault="00E5189F" w:rsidP="00FE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бест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Pr="007069E6" w:rsidRDefault="00E5189F" w:rsidP="00FE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Default="00E5189F" w:rsidP="00854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Румянцев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89F" w:rsidRPr="007069E6" w:rsidRDefault="00E5189F" w:rsidP="00854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189F" w:rsidRPr="007069E6" w:rsidRDefault="00E5189F" w:rsidP="00E5189F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СШ «Малахит» АГО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Pr="007069E6" w:rsidRDefault="00E5189F" w:rsidP="00854611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E5189F" w:rsidRPr="007069E6" w:rsidTr="00E5189F">
        <w:trPr>
          <w:trHeight w:val="273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hideMark/>
          </w:tcPr>
          <w:p w:rsidR="00E5189F" w:rsidRDefault="00E5189F" w:rsidP="00E5189F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  - 2023</w:t>
            </w:r>
          </w:p>
        </w:tc>
      </w:tr>
      <w:tr w:rsidR="00E5189F" w:rsidRPr="007069E6" w:rsidTr="005C7B21">
        <w:trPr>
          <w:trHeight w:val="2151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Default="00E5189F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189F" w:rsidRPr="00FC6286" w:rsidRDefault="00E5189F" w:rsidP="00E51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по футболу, среди юношеских команд, посвященный «Дню победы в ВОВ» 2010-2011, 2012-2013, 2014-2015, 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ро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Default="00E5189F" w:rsidP="00FE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Default="00E5189F" w:rsidP="00FE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Default="00E5189F" w:rsidP="00FE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Default="00E5189F" w:rsidP="00E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Румянцев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89F" w:rsidRDefault="00E5189F" w:rsidP="00E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189F" w:rsidRDefault="00E5189F" w:rsidP="00E5189F">
            <w:pPr>
              <w:tabs>
                <w:tab w:val="left" w:pos="1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Default="00E5189F" w:rsidP="00854611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E5189F" w:rsidRPr="007069E6" w:rsidTr="00E5189F">
        <w:trPr>
          <w:trHeight w:val="410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hideMark/>
          </w:tcPr>
          <w:p w:rsidR="00E5189F" w:rsidRDefault="00E5189F" w:rsidP="00E5189F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   - 2023</w:t>
            </w:r>
          </w:p>
        </w:tc>
      </w:tr>
      <w:tr w:rsidR="00E5189F" w:rsidRPr="007069E6" w:rsidTr="00E5189F">
        <w:trPr>
          <w:trHeight w:val="155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Default="00E5189F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189F" w:rsidRDefault="00E5189F" w:rsidP="00E51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утболу среди юношеских команд, 2010-2011, 2012-2013, 2014, 2015 года рождения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Default="00E5189F" w:rsidP="00FE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Pr="007069E6" w:rsidRDefault="00E5189F" w:rsidP="00FE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Default="00E5189F" w:rsidP="00FE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Default="00E5189F" w:rsidP="00854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Румянцев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89F" w:rsidRDefault="00E5189F" w:rsidP="00854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189F" w:rsidRPr="007069E6" w:rsidRDefault="00E5189F" w:rsidP="00E5189F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Default="00E5189F" w:rsidP="00854611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E5189F" w:rsidRPr="007069E6" w:rsidTr="00E5189F">
        <w:trPr>
          <w:trHeight w:val="327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hideMark/>
          </w:tcPr>
          <w:p w:rsidR="00E5189F" w:rsidRDefault="00E5189F" w:rsidP="00E5189F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ОКТЯБРЬ  - 2023</w:t>
            </w:r>
          </w:p>
        </w:tc>
      </w:tr>
      <w:tr w:rsidR="00E5189F" w:rsidRPr="007069E6" w:rsidTr="00E5189F">
        <w:trPr>
          <w:trHeight w:val="155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Default="00E5189F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189F" w:rsidRDefault="00E5189F" w:rsidP="00E5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FC6286">
              <w:rPr>
                <w:rFonts w:ascii="Times New Roman" w:eastAsia="Calibri" w:hAnsi="Times New Roman" w:cs="Times New Roman"/>
                <w:sz w:val="24"/>
                <w:szCs w:val="24"/>
              </w:rPr>
              <w:t>Асбестовского</w:t>
            </w:r>
            <w:proofErr w:type="spellEnd"/>
            <w:r w:rsidRPr="00FC6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родского округа по футболу среди юношеских команд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Default="00E5189F" w:rsidP="00FE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Pr="007069E6" w:rsidRDefault="00E5189F" w:rsidP="00FE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бест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Default="00E5189F" w:rsidP="00FE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Default="00E5189F" w:rsidP="00854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Румянцев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89F" w:rsidRDefault="00E5189F" w:rsidP="00854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189F" w:rsidRPr="007069E6" w:rsidRDefault="00E5189F" w:rsidP="00E5189F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СШ «Малахит» АГО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5189F" w:rsidRDefault="00E5189F" w:rsidP="00854611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</w:tbl>
    <w:p w:rsidR="00777203" w:rsidRDefault="00777203" w:rsidP="00777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589" w:rsidRDefault="008E09FE" w:rsidP="007772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лендарным планом</w:t>
      </w:r>
    </w:p>
    <w:p w:rsidR="00B65589" w:rsidRDefault="00B65589" w:rsidP="007772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х физкультурно-спортивных мероприятий МАУ ДО ДЮСШ «Олимп» </w:t>
      </w:r>
    </w:p>
    <w:p w:rsidR="00094443" w:rsidRPr="000E3F39" w:rsidRDefault="00B65589" w:rsidP="00E518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3 год  </w:t>
      </w:r>
      <w:r w:rsidR="00E5189F">
        <w:rPr>
          <w:rFonts w:ascii="Times New Roman" w:hAnsi="Times New Roman" w:cs="Times New Roman"/>
          <w:sz w:val="28"/>
          <w:szCs w:val="28"/>
        </w:rPr>
        <w:t>(дополнение) ознакомлен</w:t>
      </w:r>
      <w:r w:rsidR="002E6073" w:rsidRPr="000E3F39">
        <w:rPr>
          <w:rFonts w:ascii="Times New Roman" w:hAnsi="Times New Roman" w:cs="Times New Roman"/>
          <w:sz w:val="28"/>
          <w:szCs w:val="28"/>
        </w:rPr>
        <w:t>:</w:t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94443" w:rsidRPr="000E3F39" w:rsidRDefault="00094443" w:rsidP="00777203">
      <w:pPr>
        <w:tabs>
          <w:tab w:val="left" w:pos="12474"/>
        </w:tabs>
        <w:spacing w:after="0"/>
        <w:ind w:left="12049"/>
        <w:rPr>
          <w:rFonts w:ascii="Times New Roman" w:hAnsi="Times New Roman" w:cs="Times New Roman"/>
          <w:sz w:val="28"/>
          <w:szCs w:val="28"/>
        </w:rPr>
      </w:pPr>
      <w:r w:rsidRPr="000E3F39">
        <w:rPr>
          <w:rFonts w:ascii="Times New Roman" w:hAnsi="Times New Roman" w:cs="Times New Roman"/>
          <w:sz w:val="28"/>
          <w:szCs w:val="28"/>
        </w:rPr>
        <w:t>Д.А. Румянцев</w:t>
      </w:r>
    </w:p>
    <w:p w:rsidR="00C05C99" w:rsidRPr="000E3F39" w:rsidRDefault="00C05C99" w:rsidP="00777203">
      <w:pPr>
        <w:tabs>
          <w:tab w:val="left" w:pos="12474"/>
        </w:tabs>
        <w:spacing w:after="0"/>
        <w:ind w:left="12049"/>
        <w:rPr>
          <w:rFonts w:ascii="Times New Roman" w:hAnsi="Times New Roman" w:cs="Times New Roman"/>
          <w:sz w:val="28"/>
          <w:szCs w:val="28"/>
        </w:rPr>
      </w:pPr>
      <w:r w:rsidRPr="000E3F39">
        <w:rPr>
          <w:rFonts w:ascii="Times New Roman" w:hAnsi="Times New Roman" w:cs="Times New Roman"/>
          <w:sz w:val="28"/>
          <w:szCs w:val="28"/>
        </w:rPr>
        <w:t>Д.И.</w:t>
      </w:r>
      <w:r w:rsidR="00777203" w:rsidRPr="000E3F39">
        <w:rPr>
          <w:rFonts w:ascii="Times New Roman" w:hAnsi="Times New Roman" w:cs="Times New Roman"/>
          <w:sz w:val="28"/>
          <w:szCs w:val="28"/>
        </w:rPr>
        <w:t xml:space="preserve"> </w:t>
      </w:r>
      <w:r w:rsidRPr="000E3F39">
        <w:rPr>
          <w:rFonts w:ascii="Times New Roman" w:hAnsi="Times New Roman" w:cs="Times New Roman"/>
          <w:sz w:val="28"/>
          <w:szCs w:val="28"/>
        </w:rPr>
        <w:t>Суздалов</w:t>
      </w:r>
    </w:p>
    <w:p w:rsidR="00777203" w:rsidRPr="007069E6" w:rsidRDefault="00777203" w:rsidP="008D209D">
      <w:pPr>
        <w:tabs>
          <w:tab w:val="left" w:pos="12474"/>
        </w:tabs>
        <w:spacing w:after="0"/>
        <w:ind w:left="12049"/>
        <w:rPr>
          <w:rFonts w:ascii="Times New Roman" w:hAnsi="Times New Roman" w:cs="Times New Roman"/>
          <w:sz w:val="24"/>
          <w:szCs w:val="24"/>
        </w:rPr>
      </w:pPr>
    </w:p>
    <w:sectPr w:rsidR="00777203" w:rsidRPr="007069E6" w:rsidSect="00E5189F">
      <w:pgSz w:w="16838" w:h="11906" w:orient="landscape"/>
      <w:pgMar w:top="141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4443"/>
    <w:rsid w:val="00032BCA"/>
    <w:rsid w:val="00062FF3"/>
    <w:rsid w:val="00085C49"/>
    <w:rsid w:val="00087DC5"/>
    <w:rsid w:val="00094443"/>
    <w:rsid w:val="00094C6B"/>
    <w:rsid w:val="000A0BCF"/>
    <w:rsid w:val="000A146A"/>
    <w:rsid w:val="000A67BA"/>
    <w:rsid w:val="000C2833"/>
    <w:rsid w:val="000D2AC5"/>
    <w:rsid w:val="000D47E2"/>
    <w:rsid w:val="000E3F39"/>
    <w:rsid w:val="0011460B"/>
    <w:rsid w:val="00117513"/>
    <w:rsid w:val="00125F39"/>
    <w:rsid w:val="00132784"/>
    <w:rsid w:val="001364C7"/>
    <w:rsid w:val="00143614"/>
    <w:rsid w:val="0014676E"/>
    <w:rsid w:val="00151045"/>
    <w:rsid w:val="0015142F"/>
    <w:rsid w:val="001A2335"/>
    <w:rsid w:val="001A2DEB"/>
    <w:rsid w:val="001B34E0"/>
    <w:rsid w:val="001B4A9F"/>
    <w:rsid w:val="001B6414"/>
    <w:rsid w:val="001B7FDC"/>
    <w:rsid w:val="001C51A9"/>
    <w:rsid w:val="001C540B"/>
    <w:rsid w:val="001D09CA"/>
    <w:rsid w:val="001D7403"/>
    <w:rsid w:val="001E19AB"/>
    <w:rsid w:val="001E7797"/>
    <w:rsid w:val="001F1EF2"/>
    <w:rsid w:val="001F5672"/>
    <w:rsid w:val="0020193A"/>
    <w:rsid w:val="00225DC9"/>
    <w:rsid w:val="00237DE3"/>
    <w:rsid w:val="00244CEE"/>
    <w:rsid w:val="00251EEC"/>
    <w:rsid w:val="00255864"/>
    <w:rsid w:val="002610E8"/>
    <w:rsid w:val="00266EF0"/>
    <w:rsid w:val="00272A1A"/>
    <w:rsid w:val="002A05FC"/>
    <w:rsid w:val="002A1BB2"/>
    <w:rsid w:val="002A25FB"/>
    <w:rsid w:val="002E08B1"/>
    <w:rsid w:val="002E16FD"/>
    <w:rsid w:val="002E4F6A"/>
    <w:rsid w:val="002E6073"/>
    <w:rsid w:val="0031396B"/>
    <w:rsid w:val="00323120"/>
    <w:rsid w:val="00325ACB"/>
    <w:rsid w:val="0033053D"/>
    <w:rsid w:val="00330982"/>
    <w:rsid w:val="00331D6E"/>
    <w:rsid w:val="0034522D"/>
    <w:rsid w:val="003539C4"/>
    <w:rsid w:val="00357412"/>
    <w:rsid w:val="00380017"/>
    <w:rsid w:val="00383C3F"/>
    <w:rsid w:val="00384A37"/>
    <w:rsid w:val="003901E3"/>
    <w:rsid w:val="00397B85"/>
    <w:rsid w:val="003A38C9"/>
    <w:rsid w:val="003B0605"/>
    <w:rsid w:val="003B2768"/>
    <w:rsid w:val="003B4E6C"/>
    <w:rsid w:val="003C6318"/>
    <w:rsid w:val="003C7BC0"/>
    <w:rsid w:val="003D3C08"/>
    <w:rsid w:val="003E0BF0"/>
    <w:rsid w:val="003E52F7"/>
    <w:rsid w:val="00403A73"/>
    <w:rsid w:val="00425C9A"/>
    <w:rsid w:val="00434CC2"/>
    <w:rsid w:val="004357D6"/>
    <w:rsid w:val="004422B1"/>
    <w:rsid w:val="00444E69"/>
    <w:rsid w:val="004507B4"/>
    <w:rsid w:val="00470304"/>
    <w:rsid w:val="00485664"/>
    <w:rsid w:val="004A0540"/>
    <w:rsid w:val="004E1518"/>
    <w:rsid w:val="004F0BE3"/>
    <w:rsid w:val="004F342C"/>
    <w:rsid w:val="005005E0"/>
    <w:rsid w:val="00516B17"/>
    <w:rsid w:val="00523D24"/>
    <w:rsid w:val="00524287"/>
    <w:rsid w:val="00546F07"/>
    <w:rsid w:val="00565388"/>
    <w:rsid w:val="00566E0E"/>
    <w:rsid w:val="00582260"/>
    <w:rsid w:val="00586380"/>
    <w:rsid w:val="005930CC"/>
    <w:rsid w:val="005A16ED"/>
    <w:rsid w:val="005A5D10"/>
    <w:rsid w:val="005B39F9"/>
    <w:rsid w:val="005C1042"/>
    <w:rsid w:val="005C7B21"/>
    <w:rsid w:val="005D12C8"/>
    <w:rsid w:val="005D2D5F"/>
    <w:rsid w:val="005E009C"/>
    <w:rsid w:val="005F2158"/>
    <w:rsid w:val="00600341"/>
    <w:rsid w:val="00643F7E"/>
    <w:rsid w:val="00662A58"/>
    <w:rsid w:val="00665AF3"/>
    <w:rsid w:val="00687570"/>
    <w:rsid w:val="00687C3A"/>
    <w:rsid w:val="00695DA5"/>
    <w:rsid w:val="006B29DB"/>
    <w:rsid w:val="006C0398"/>
    <w:rsid w:val="006D7716"/>
    <w:rsid w:val="006E14A4"/>
    <w:rsid w:val="006E619B"/>
    <w:rsid w:val="00703E5B"/>
    <w:rsid w:val="00706328"/>
    <w:rsid w:val="007069E6"/>
    <w:rsid w:val="00706D50"/>
    <w:rsid w:val="00707C11"/>
    <w:rsid w:val="00721F82"/>
    <w:rsid w:val="0072219F"/>
    <w:rsid w:val="00726577"/>
    <w:rsid w:val="0073438B"/>
    <w:rsid w:val="00741B00"/>
    <w:rsid w:val="00746F13"/>
    <w:rsid w:val="007474A1"/>
    <w:rsid w:val="00751C92"/>
    <w:rsid w:val="00755AEB"/>
    <w:rsid w:val="00763F50"/>
    <w:rsid w:val="00765F0C"/>
    <w:rsid w:val="00775C24"/>
    <w:rsid w:val="00777203"/>
    <w:rsid w:val="00781305"/>
    <w:rsid w:val="00781707"/>
    <w:rsid w:val="00785F86"/>
    <w:rsid w:val="007B5AFB"/>
    <w:rsid w:val="007C03E7"/>
    <w:rsid w:val="007C1E6C"/>
    <w:rsid w:val="007F64A3"/>
    <w:rsid w:val="00800C77"/>
    <w:rsid w:val="00802E06"/>
    <w:rsid w:val="00807DCA"/>
    <w:rsid w:val="00810526"/>
    <w:rsid w:val="00813AD0"/>
    <w:rsid w:val="00823B62"/>
    <w:rsid w:val="00826279"/>
    <w:rsid w:val="0082736D"/>
    <w:rsid w:val="0084453E"/>
    <w:rsid w:val="00844894"/>
    <w:rsid w:val="00886688"/>
    <w:rsid w:val="00886B40"/>
    <w:rsid w:val="00887B12"/>
    <w:rsid w:val="0089731F"/>
    <w:rsid w:val="008A3950"/>
    <w:rsid w:val="008B0817"/>
    <w:rsid w:val="008B0F55"/>
    <w:rsid w:val="008D209D"/>
    <w:rsid w:val="008D2193"/>
    <w:rsid w:val="008E09FE"/>
    <w:rsid w:val="009162DF"/>
    <w:rsid w:val="00917395"/>
    <w:rsid w:val="00923630"/>
    <w:rsid w:val="0093603B"/>
    <w:rsid w:val="00943529"/>
    <w:rsid w:val="00946AFB"/>
    <w:rsid w:val="009529BC"/>
    <w:rsid w:val="00962A9E"/>
    <w:rsid w:val="0096514A"/>
    <w:rsid w:val="00995888"/>
    <w:rsid w:val="009A0BB0"/>
    <w:rsid w:val="009A4607"/>
    <w:rsid w:val="009A5819"/>
    <w:rsid w:val="009B602B"/>
    <w:rsid w:val="009D459E"/>
    <w:rsid w:val="009E6D58"/>
    <w:rsid w:val="009F0972"/>
    <w:rsid w:val="009F1396"/>
    <w:rsid w:val="009F3574"/>
    <w:rsid w:val="009F3B35"/>
    <w:rsid w:val="00A11B6D"/>
    <w:rsid w:val="00A34FBF"/>
    <w:rsid w:val="00A43BB6"/>
    <w:rsid w:val="00A50357"/>
    <w:rsid w:val="00A56038"/>
    <w:rsid w:val="00A64BFC"/>
    <w:rsid w:val="00A72AD5"/>
    <w:rsid w:val="00AA1686"/>
    <w:rsid w:val="00AA3D43"/>
    <w:rsid w:val="00AB1786"/>
    <w:rsid w:val="00AC5FF9"/>
    <w:rsid w:val="00AD7EE7"/>
    <w:rsid w:val="00AE40F4"/>
    <w:rsid w:val="00AE577F"/>
    <w:rsid w:val="00AE5A9F"/>
    <w:rsid w:val="00AF56E7"/>
    <w:rsid w:val="00AF6F4C"/>
    <w:rsid w:val="00B00F2A"/>
    <w:rsid w:val="00B02A94"/>
    <w:rsid w:val="00B0371B"/>
    <w:rsid w:val="00B04E09"/>
    <w:rsid w:val="00B203ED"/>
    <w:rsid w:val="00B20A3D"/>
    <w:rsid w:val="00B22EDF"/>
    <w:rsid w:val="00B31E3D"/>
    <w:rsid w:val="00B409CA"/>
    <w:rsid w:val="00B44BAA"/>
    <w:rsid w:val="00B65589"/>
    <w:rsid w:val="00B65DC6"/>
    <w:rsid w:val="00B66FEB"/>
    <w:rsid w:val="00B71FF7"/>
    <w:rsid w:val="00B874AE"/>
    <w:rsid w:val="00BA293A"/>
    <w:rsid w:val="00BA6CF4"/>
    <w:rsid w:val="00BB1F0A"/>
    <w:rsid w:val="00BD1926"/>
    <w:rsid w:val="00BD5D07"/>
    <w:rsid w:val="00BF1D96"/>
    <w:rsid w:val="00C05C99"/>
    <w:rsid w:val="00C337C1"/>
    <w:rsid w:val="00C5368C"/>
    <w:rsid w:val="00C66F1B"/>
    <w:rsid w:val="00C90338"/>
    <w:rsid w:val="00C91206"/>
    <w:rsid w:val="00CA2A45"/>
    <w:rsid w:val="00CB4302"/>
    <w:rsid w:val="00CC2B13"/>
    <w:rsid w:val="00CC2D9D"/>
    <w:rsid w:val="00CE0653"/>
    <w:rsid w:val="00CF34C3"/>
    <w:rsid w:val="00D05908"/>
    <w:rsid w:val="00D1463A"/>
    <w:rsid w:val="00D150F4"/>
    <w:rsid w:val="00D23869"/>
    <w:rsid w:val="00D4052E"/>
    <w:rsid w:val="00D45C4B"/>
    <w:rsid w:val="00D81128"/>
    <w:rsid w:val="00D874C0"/>
    <w:rsid w:val="00D90F74"/>
    <w:rsid w:val="00D93CA8"/>
    <w:rsid w:val="00DA1483"/>
    <w:rsid w:val="00DB0D52"/>
    <w:rsid w:val="00DB194A"/>
    <w:rsid w:val="00DB4E12"/>
    <w:rsid w:val="00DD3D6A"/>
    <w:rsid w:val="00DE485E"/>
    <w:rsid w:val="00DE6B40"/>
    <w:rsid w:val="00DF5FF0"/>
    <w:rsid w:val="00E02170"/>
    <w:rsid w:val="00E267D9"/>
    <w:rsid w:val="00E5189F"/>
    <w:rsid w:val="00E63299"/>
    <w:rsid w:val="00E7332A"/>
    <w:rsid w:val="00E73937"/>
    <w:rsid w:val="00E86281"/>
    <w:rsid w:val="00EA0B79"/>
    <w:rsid w:val="00EA1779"/>
    <w:rsid w:val="00EC06A8"/>
    <w:rsid w:val="00ED7C5A"/>
    <w:rsid w:val="00EE47B9"/>
    <w:rsid w:val="00EE65FB"/>
    <w:rsid w:val="00EF2F07"/>
    <w:rsid w:val="00F04ED4"/>
    <w:rsid w:val="00F07009"/>
    <w:rsid w:val="00F16EDD"/>
    <w:rsid w:val="00F17D66"/>
    <w:rsid w:val="00F20B49"/>
    <w:rsid w:val="00F301A9"/>
    <w:rsid w:val="00F31119"/>
    <w:rsid w:val="00F34064"/>
    <w:rsid w:val="00F5436F"/>
    <w:rsid w:val="00F57881"/>
    <w:rsid w:val="00F65375"/>
    <w:rsid w:val="00F66405"/>
    <w:rsid w:val="00F76EFA"/>
    <w:rsid w:val="00F804FF"/>
    <w:rsid w:val="00F946C8"/>
    <w:rsid w:val="00F94852"/>
    <w:rsid w:val="00F94EF8"/>
    <w:rsid w:val="00F961C2"/>
    <w:rsid w:val="00FA074E"/>
    <w:rsid w:val="00FB3355"/>
    <w:rsid w:val="00FB37EC"/>
    <w:rsid w:val="00FB5261"/>
    <w:rsid w:val="00FD3DE2"/>
    <w:rsid w:val="00FE4D64"/>
    <w:rsid w:val="00FE7CB1"/>
    <w:rsid w:val="381C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798E-EB44-4DF9-A4C3-EAB92946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имп</cp:lastModifiedBy>
  <cp:revision>2</cp:revision>
  <cp:lastPrinted>2023-01-09T07:14:00Z</cp:lastPrinted>
  <dcterms:created xsi:type="dcterms:W3CDTF">2023-01-11T06:33:00Z</dcterms:created>
  <dcterms:modified xsi:type="dcterms:W3CDTF">2023-01-11T06:33:00Z</dcterms:modified>
</cp:coreProperties>
</file>